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BA" w:rsidRPr="00D66C86" w:rsidRDefault="00491FBA" w:rsidP="00D66C86">
      <w:pPr>
        <w:pStyle w:val="Nagwek5"/>
        <w:ind w:left="0"/>
        <w:rPr>
          <w:sz w:val="28"/>
          <w:szCs w:val="28"/>
        </w:rPr>
      </w:pPr>
      <w:r w:rsidRPr="00D66C86">
        <w:rPr>
          <w:sz w:val="28"/>
          <w:szCs w:val="28"/>
        </w:rPr>
        <w:t>Przedmioto</w:t>
      </w:r>
      <w:r w:rsidR="009628AD">
        <w:rPr>
          <w:sz w:val="28"/>
          <w:szCs w:val="28"/>
        </w:rPr>
        <w:t>we zasady</w:t>
      </w:r>
      <w:r w:rsidR="002A4730">
        <w:rPr>
          <w:sz w:val="28"/>
          <w:szCs w:val="28"/>
        </w:rPr>
        <w:t xml:space="preserve"> oceniania </w:t>
      </w:r>
    </w:p>
    <w:p w:rsidR="00491FBA" w:rsidRPr="00D66C86" w:rsidRDefault="00491FBA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  <w:r w:rsidRPr="00D66C86">
        <w:rPr>
          <w:rFonts w:ascii="Times New Roman" w:hAnsi="Times New Roman" w:cs="Times New Roman"/>
          <w:sz w:val="20"/>
          <w:szCs w:val="20"/>
        </w:rPr>
        <w:t>Kursywą oznaczono treści dodatkowe.</w:t>
      </w:r>
    </w:p>
    <w:p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503"/>
        <w:gridCol w:w="3503"/>
        <w:gridCol w:w="3504"/>
        <w:gridCol w:w="3504"/>
      </w:tblGrid>
      <w:tr w:rsidR="00491FBA" w:rsidRPr="00D66C86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  <w:r w:rsidR="00303BDC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na</w:t>
            </w:r>
            <w:proofErr w:type="spellEnd"/>
            <w:r w:rsidR="00303BDC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szczególne</w:t>
            </w:r>
            <w:proofErr w:type="spellEnd"/>
            <w:r w:rsidR="00303BDC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oceny</w:t>
            </w:r>
            <w:proofErr w:type="spellEnd"/>
          </w:p>
        </w:tc>
      </w:tr>
      <w:tr w:rsidR="00491FBA" w:rsidRPr="00D66C86" w:rsidTr="00D66C86">
        <w:trPr>
          <w:trHeight w:val="386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konieczn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rozszerzając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ełniające</w:t>
            </w:r>
            <w:proofErr w:type="spellEnd"/>
          </w:p>
        </w:tc>
      </w:tr>
      <w:tr w:rsidR="00491FBA" w:rsidRPr="00D66C86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bardzodobry</w:t>
            </w:r>
            <w:proofErr w:type="spellEnd"/>
          </w:p>
        </w:tc>
      </w:tr>
      <w:tr w:rsidR="00491FBA" w:rsidRPr="00D66C86" w:rsidTr="00D66C86">
        <w:trPr>
          <w:trHeight w:val="376"/>
          <w:tblHeader/>
          <w:jc w:val="center"/>
        </w:trPr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EA7CE1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</w:t>
            </w:r>
            <w:bookmarkStart w:id="0" w:name="_GoBack"/>
            <w:bookmarkEnd w:id="0"/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V</w:t>
            </w:r>
          </w:p>
        </w:tc>
      </w:tr>
      <w:tr w:rsidR="00491FBA" w:rsidRPr="00D66C86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 xml:space="preserve">wymienia rodzaje ładunków </w:t>
            </w:r>
            <w:proofErr w:type="spellStart"/>
            <w:r w:rsidRPr="00846407">
              <w:rPr>
                <w:sz w:val="17"/>
                <w:szCs w:val="17"/>
                <w:lang w:val="pl-PL"/>
              </w:rPr>
              <w:t>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="0089598E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="0089598E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proofErr w:type="spellStart"/>
            <w:r w:rsidRPr="00846407">
              <w:rPr>
                <w:spacing w:val="-6"/>
                <w:sz w:val="17"/>
                <w:szCs w:val="17"/>
              </w:rPr>
              <w:t>podaje</w:t>
            </w:r>
            <w:proofErr w:type="spellEnd"/>
            <w:r w:rsidR="0089598E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jednostkę</w:t>
            </w:r>
            <w:proofErr w:type="spellEnd"/>
            <w:r w:rsidR="0089598E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ładunku</w:t>
            </w:r>
            <w:proofErr w:type="spellEnd"/>
            <w:r w:rsidR="0089598E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elektrycznego</w:t>
            </w:r>
            <w:proofErr w:type="spellEnd"/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="0089598E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ódła</w:t>
            </w:r>
            <w:proofErr w:type="spellEnd"/>
            <w:r w:rsidR="0089598E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a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daje przykłady praktycznego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 xml:space="preserve">podaje przykłady przepływu </w:t>
            </w:r>
            <w:proofErr w:type="spellStart"/>
            <w:r w:rsidRPr="00846407">
              <w:rPr>
                <w:sz w:val="17"/>
                <w:szCs w:val="17"/>
                <w:lang w:val="pl-PL"/>
              </w:rPr>
              <w:t>prąduw</w:t>
            </w:r>
            <w:proofErr w:type="spellEnd"/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 xml:space="preserve">zjonizowanych gazach, </w:t>
            </w:r>
            <w:proofErr w:type="spellStart"/>
            <w:r w:rsidRPr="00846407">
              <w:rPr>
                <w:sz w:val="17"/>
                <w:szCs w:val="17"/>
                <w:lang w:val="pl-PL"/>
              </w:rPr>
              <w:t>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</w:t>
            </w:r>
            <w:proofErr w:type="spellEnd"/>
            <w:r w:rsidRPr="00846407">
              <w:rPr>
                <w:sz w:val="17"/>
                <w:szCs w:val="17"/>
                <w:lang w:val="pl-PL"/>
              </w:rPr>
              <w:t xml:space="preserve">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daje przykłady równoległego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</w:t>
            </w:r>
            <w:proofErr w:type="spellEnd"/>
            <w:r w:rsidRPr="00846407">
              <w:rPr>
                <w:spacing w:val="-4"/>
                <w:sz w:val="17"/>
                <w:szCs w:val="17"/>
                <w:lang w:val="pl-PL"/>
              </w:rPr>
              <w:t xml:space="preserve">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="0089598E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="0089598E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atomu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od czego zależy sił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ystępująca między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ciałami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 różnicę między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proofErr w:type="spellEnd"/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stosujepojęcieindukcjielektrostatycznej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definiujenapięcieelektryczne</w:t>
            </w:r>
            <w:proofErr w:type="spellEnd"/>
          </w:p>
          <w:p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definiujenatężenieprąduelektrycznego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obliczakosztzużytejenergiielektrycznej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dokładność mierników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zelicza</w:t>
            </w:r>
            <w:proofErr w:type="spellEnd"/>
            <w:r w:rsidR="003967C7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wielokrotności</w:t>
            </w:r>
            <w:proofErr w:type="spellEnd"/>
            <w:r w:rsidR="003967C7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i</w:t>
            </w:r>
            <w:proofErr w:type="spellEnd"/>
            <w:r w:rsidR="003967C7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 xml:space="preserve">a ciał przez dotyk ciałem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budowęelektroskopu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służyelektroskop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budowęmetalu</w:t>
            </w:r>
            <w:proofErr w:type="spellEnd"/>
            <w:r w:rsidRPr="00D66C86">
              <w:rPr>
                <w:sz w:val="17"/>
                <w:szCs w:val="17"/>
              </w:rPr>
              <w:t xml:space="preserve"> (</w:t>
            </w:r>
            <w:proofErr w:type="spellStart"/>
            <w:r w:rsidRPr="00D66C86">
              <w:rPr>
                <w:sz w:val="17"/>
                <w:szCs w:val="17"/>
              </w:rPr>
              <w:t>przewodnika</w:t>
            </w:r>
            <w:proofErr w:type="spellEnd"/>
            <w:r w:rsidRPr="00D66C86">
              <w:rPr>
                <w:sz w:val="17"/>
                <w:szCs w:val="17"/>
              </w:rPr>
              <w:t>)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jaki sposób ciało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yciąga ciało obojętn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czympolegazwarcie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  <w:p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 xml:space="preserve">niektóre ciecze przewodzą prąd </w:t>
            </w:r>
            <w:proofErr w:type="spellStart"/>
            <w:r w:rsidRPr="005E50B0">
              <w:rPr>
                <w:sz w:val="17"/>
                <w:szCs w:val="17"/>
                <w:lang w:val="pl-PL"/>
              </w:rPr>
              <w:t>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="0089598E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="0089598E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iorunochron</w:t>
            </w:r>
            <w:proofErr w:type="spellEnd"/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 xml:space="preserve">posługuje się pojęciem napięci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czne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</w:t>
            </w:r>
            <w:proofErr w:type="spellEnd"/>
            <w:r w:rsidRPr="005E50B0">
              <w:rPr>
                <w:spacing w:val="-4"/>
                <w:sz w:val="17"/>
                <w:szCs w:val="17"/>
                <w:lang w:val="pl-PL"/>
              </w:rPr>
              <w:t xml:space="preserve">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wiązuje proste zadania,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5E50B0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do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pomiarówmiernikuniwersalny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ysuje schemat szeregowego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odbiorników energii elektrycznej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 xml:space="preserve">rysuje schemat równoległego </w:t>
            </w:r>
            <w:proofErr w:type="spellStart"/>
            <w:r w:rsidRPr="005E50B0">
              <w:rPr>
                <w:spacing w:val="-4"/>
                <w:sz w:val="17"/>
                <w:szCs w:val="17"/>
                <w:lang w:val="pl-PL"/>
              </w:rPr>
              <w:t>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sługuje się pojęciem ładunku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ako wielokrotności ładunku elementarnego</w:t>
            </w:r>
          </w:p>
          <w:p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 xml:space="preserve">opisuje przemieszczanie się </w:t>
            </w:r>
            <w:proofErr w:type="spellStart"/>
            <w:r w:rsidRPr="005E50B0">
              <w:rPr>
                <w:sz w:val="17"/>
                <w:szCs w:val="17"/>
                <w:lang w:val="pl-PL"/>
              </w:rPr>
              <w:t>ładunkóww</w:t>
            </w:r>
            <w:proofErr w:type="spellEnd"/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 xml:space="preserve">izolatorach pod wpływem </w:t>
            </w:r>
            <w:proofErr w:type="spellStart"/>
            <w:r w:rsidRPr="005E50B0">
              <w:rPr>
                <w:sz w:val="17"/>
                <w:szCs w:val="17"/>
                <w:lang w:val="pl-PL"/>
              </w:rPr>
              <w:t>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</w:t>
            </w:r>
            <w:proofErr w:type="spellEnd"/>
            <w:r w:rsidRPr="005E50B0">
              <w:rPr>
                <w:sz w:val="17"/>
                <w:szCs w:val="17"/>
                <w:lang w:val="pl-PL"/>
              </w:rPr>
              <w:t xml:space="preserve"> ładunku zewnętrznego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ciał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yciągają nienaelektryzowane przewodniki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ciał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yciągają nienaelektryzowane izolatory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ody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przewiduje wynik doświadczenia wykazującego, że niektóre ciecze przewodzą prąd elektryczny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 xml:space="preserve">analizuje schemat przedstawiający wielkości natężenia prądu </w:t>
            </w:r>
            <w:proofErr w:type="spellStart"/>
            <w:r w:rsidRPr="005E50B0">
              <w:rPr>
                <w:sz w:val="17"/>
                <w:szCs w:val="17"/>
                <w:lang w:val="pl-PL"/>
              </w:rPr>
              <w:t>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5E50B0">
              <w:rPr>
                <w:sz w:val="17"/>
                <w:szCs w:val="17"/>
                <w:lang w:val="pl-PL"/>
              </w:rPr>
              <w:t xml:space="preserve">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5E50B0">
              <w:rPr>
                <w:sz w:val="17"/>
                <w:szCs w:val="17"/>
                <w:lang w:val="pl-PL"/>
              </w:rPr>
              <w:t>przyrodziei</w:t>
            </w:r>
            <w:proofErr w:type="spellEnd"/>
            <w:r w:rsidR="005E50B0">
              <w:rPr>
                <w:sz w:val="17"/>
                <w:szCs w:val="17"/>
                <w:lang w:val="pl-PL"/>
              </w:rPr>
              <w:t> </w:t>
            </w:r>
            <w:proofErr w:type="spellStart"/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proofErr w:type="spellEnd"/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sposobyoszczędzaniaenergiielektrycznej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mienia korzyści dla środowisk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ynikające ze zmniejszenia zużycia energii elektrycznej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tabelępomiarów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uzasadnia, że przez odbiorniki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 xml:space="preserve">głównego przewodu rozdziela się n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odbiorniki (np. posługując się analogią hydrodynamiczną)</w:t>
            </w:r>
          </w:p>
        </w:tc>
      </w:tr>
      <w:tr w:rsidR="00D66C86" w:rsidRPr="00D66C86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 xml:space="preserve">opisuje sposób obliczania oporu </w:t>
            </w:r>
            <w:proofErr w:type="spellStart"/>
            <w:r w:rsidRPr="00933045">
              <w:rPr>
                <w:sz w:val="17"/>
                <w:szCs w:val="17"/>
                <w:lang w:val="pl-PL"/>
              </w:rPr>
              <w:t>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jednostkęoporuelektrycznego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 xml:space="preserve">zapisuje wyniki pomiaru napięcia </w:t>
            </w:r>
            <w:proofErr w:type="spellStart"/>
            <w:r w:rsidRPr="00933045">
              <w:rPr>
                <w:spacing w:val="-4"/>
                <w:sz w:val="17"/>
                <w:szCs w:val="17"/>
                <w:lang w:val="pl-PL"/>
              </w:rPr>
              <w:t>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proofErr w:type="spellEnd"/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energi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 xml:space="preserve">nazywa bieguny magnetyczne </w:t>
            </w:r>
            <w:proofErr w:type="spellStart"/>
            <w:r w:rsidRPr="00933045">
              <w:rPr>
                <w:sz w:val="17"/>
                <w:szCs w:val="17"/>
                <w:lang w:val="pl-PL"/>
              </w:rPr>
              <w:t>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</w:t>
            </w:r>
            <w:proofErr w:type="spellEnd"/>
            <w:r w:rsidRPr="00933045">
              <w:rPr>
                <w:sz w:val="17"/>
                <w:szCs w:val="17"/>
                <w:lang w:val="pl-PL"/>
              </w:rPr>
              <w:t xml:space="preserve"> stały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lastRenderedPageBreak/>
              <w:t xml:space="preserve">podaje przykłady zastosowania </w:t>
            </w:r>
            <w:proofErr w:type="spellStart"/>
            <w:r w:rsidRPr="00933045">
              <w:rPr>
                <w:sz w:val="17"/>
                <w:szCs w:val="17"/>
                <w:lang w:val="pl-PL"/>
              </w:rPr>
              <w:t>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budowęelektromagnesu</w:t>
            </w:r>
            <w:proofErr w:type="spellEnd"/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magnesów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informuje, że natężenie prądu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ez przewodnik (przy stałej temperaturze) jest proporcjonalne do przyłożonego napięci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udujeobwódelektryczny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zadaniach</w:t>
            </w:r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933045">
              <w:rPr>
                <w:spacing w:val="4"/>
                <w:sz w:val="17"/>
                <w:szCs w:val="17"/>
                <w:lang w:val="pl-PL"/>
              </w:rPr>
              <w:t>wyjaśnia, do czego służą zasilacze awaryj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skazuje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oddziaływaniemagnesów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skazujebiegunymagnetyczneZiemi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działanieelektromagnesu</w:t>
            </w:r>
            <w:proofErr w:type="spellEnd"/>
          </w:p>
          <w:p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yjaśnia rolę rdzenia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opisujebudowęsilnikaelektryczneg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ako własnością przewodnik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ednostki oporu elektrycznego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rysujeschematobwoduelektrycznego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równujeobliczonewartościoporuelektrycznego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służyuziemienie</w:t>
            </w:r>
            <w:proofErr w:type="spellEnd"/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rzewiduje, czy przy danym obciążeniu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zasadędziałaniakompasu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wzajemne oddziaływanie magnesów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elektromagnesam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tabelępomiarów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ądu elektrycznego ze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ą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aw mechanik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włączonych urządzeń elektrycz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jaśniaprzyczynęnamagnesowaniamagnesówtrwał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0C3AA0">
              <w:rPr>
                <w:spacing w:val="-4"/>
                <w:sz w:val="17"/>
                <w:szCs w:val="17"/>
              </w:rPr>
              <w:t>podajeprzykładydrgańmechaniczn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proofErr w:type="spellStart"/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>), wykonując kilka pomiar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kres drgań wahadła,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ynik pomiaru czas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 xml:space="preserve">wykresu zależności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przykładyfal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 xml:space="preserve">różnych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</w:t>
            </w:r>
            <w:proofErr w:type="spellEnd"/>
            <w:r w:rsidRPr="00896BB6">
              <w:rPr>
                <w:spacing w:val="-4"/>
                <w:sz w:val="17"/>
                <w:szCs w:val="17"/>
                <w:lang w:val="pl-PL"/>
              </w:rPr>
              <w:t xml:space="preserve">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różnerodzajedrga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 xml:space="preserve">których </w:t>
            </w:r>
            <w:proofErr w:type="spellStart"/>
            <w:r w:rsidRPr="00896BB6">
              <w:rPr>
                <w:spacing w:val="-4"/>
                <w:sz w:val="17"/>
                <w:szCs w:val="17"/>
                <w:lang w:val="pl-PL"/>
              </w:rPr>
              <w:t>wahadłoosiąga</w:t>
            </w:r>
            <w:proofErr w:type="spellEnd"/>
            <w:r w:rsidRPr="00896BB6">
              <w:rPr>
                <w:spacing w:val="-4"/>
                <w:sz w:val="17"/>
                <w:szCs w:val="17"/>
                <w:lang w:val="pl-PL"/>
              </w:rPr>
              <w:t xml:space="preserve">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falę, posługując się pojęciami: amplitudy, okresu, częstotliwości,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kości</w:t>
            </w:r>
            <w:proofErr w:type="spellEnd"/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 xml:space="preserve">częstotliwości 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większeji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mniejszej od częstotliwości danego dźwięku za pomocą 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ciała drgającego lub instrumentu muzycz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oraz ich zastosowań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896BB6">
              <w:rPr>
                <w:spacing w:val="4"/>
                <w:sz w:val="17"/>
                <w:szCs w:val="17"/>
              </w:rPr>
              <w:t>opisujeruchokresowywahadła</w:t>
            </w:r>
            <w:r w:rsidRPr="00D66C86">
              <w:rPr>
                <w:sz w:val="17"/>
                <w:szCs w:val="17"/>
              </w:rPr>
              <w:t>matematycznego</w:t>
            </w:r>
            <w:proofErr w:type="spellEnd"/>
          </w:p>
          <w:p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896BB6">
              <w:rPr>
                <w:spacing w:val="-4"/>
                <w:sz w:val="17"/>
                <w:szCs w:val="17"/>
              </w:rPr>
              <w:t>zapisujewynikobliczeniajakoprzybliżony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częstotliwośćdrgańwahadła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czympolegaecholokacj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="00570333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="00570333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interferencji</w:t>
            </w:r>
            <w:proofErr w:type="spellEnd"/>
            <w:r w:rsidR="00570333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</w:t>
            </w:r>
            <w:proofErr w:type="spellEnd"/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informuje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i elektromagnetycznych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wyjaśniazjawiskorezonansu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rozchodzenie się fali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jako proces przekazywania energii bez przenoszenia materii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lastRenderedPageBreak/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 xml:space="preserve">jednego do drugiego punktu 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ośrodkapodczas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 xml:space="preserve">opisuje sposoby wytwarzania 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dźwiękuw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instrumentach muzycznych, 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kach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itd.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amodzielnie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do obserwacji oscylogramów dźwięków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nazywa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 xml:space="preserve">podczerwone, światło widzialne, </w:t>
            </w:r>
            <w:proofErr w:type="spellStart"/>
            <w:r w:rsidRPr="00896BB6">
              <w:rPr>
                <w:spacing w:val="-4"/>
                <w:sz w:val="17"/>
                <w:szCs w:val="17"/>
                <w:lang w:val="pl-PL"/>
              </w:rPr>
              <w:t>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owanie</w:t>
            </w:r>
            <w:proofErr w:type="spellEnd"/>
            <w:r w:rsidRPr="00896BB6">
              <w:rPr>
                <w:sz w:val="17"/>
                <w:szCs w:val="17"/>
                <w:lang w:val="pl-PL"/>
              </w:rPr>
              <w:t xml:space="preserve"> nadfioletowe, 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 xml:space="preserve">nie </w:t>
            </w:r>
            <w:proofErr w:type="spellStart"/>
            <w:r w:rsidRPr="00896BB6">
              <w:rPr>
                <w:sz w:val="17"/>
                <w:szCs w:val="17"/>
                <w:lang w:val="pl-PL"/>
              </w:rPr>
              <w:t>rentgenowskiei</w:t>
            </w:r>
            <w:proofErr w:type="spellEnd"/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>promieniowanie gamma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daje przykłady zastosowania różnych rodzajów fal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  <w:proofErr w:type="spellEnd"/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zjawiskoefektucieplarnianego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zjawiskodyfrakcjifali</w:t>
            </w:r>
            <w:proofErr w:type="spellEnd"/>
          </w:p>
          <w:p w:rsidR="00D66C86" w:rsidRPr="00896BB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wymienia cechy wspólne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96BB6">
              <w:rPr>
                <w:i/>
                <w:sz w:val="17"/>
                <w:szCs w:val="17"/>
                <w:lang w:val="pl-PL"/>
              </w:rPr>
              <w:t>różnicew</w:t>
            </w:r>
            <w:proofErr w:type="spellEnd"/>
            <w:r w:rsidR="00896BB6">
              <w:rPr>
                <w:i/>
                <w:sz w:val="17"/>
                <w:szCs w:val="17"/>
                <w:lang w:val="pl-PL"/>
              </w:rPr>
              <w:t> </w:t>
            </w:r>
            <w:r w:rsidRPr="00896BB6">
              <w:rPr>
                <w:i/>
                <w:sz w:val="17"/>
                <w:szCs w:val="17"/>
                <w:lang w:val="pl-PL"/>
              </w:rPr>
              <w:t>rozchodzeniu się fal mechanicznych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elektromagnetyczny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 xml:space="preserve">podaje przykłady rezonansu </w:t>
            </w:r>
            <w:proofErr w:type="spellStart"/>
            <w:r w:rsidRPr="00896BB6">
              <w:rPr>
                <w:i/>
                <w:sz w:val="17"/>
                <w:szCs w:val="17"/>
                <w:lang w:val="pl-PL"/>
              </w:rPr>
              <w:t>fal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  <w:proofErr w:type="spellEnd"/>
          </w:p>
        </w:tc>
      </w:tr>
      <w:tr w:rsidR="00761E4E" w:rsidRPr="00D66C86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rodzajewiązekświatła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dlaczegowidzimy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otoczeniu ciała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proofErr w:type="spellEnd"/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ośoptycznąsoczewki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praktycznezastosowaniasoczewek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sługujesięlupą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B4751E">
              <w:rPr>
                <w:spacing w:val="-4"/>
                <w:sz w:val="17"/>
                <w:szCs w:val="17"/>
              </w:rPr>
              <w:t>opisujebudowęaparatufotograficznego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zastosowaniazwierciadełpłaski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opisujezwierciadłowklęsłe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zastosowaniazwierciadełwklęsł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zwierciadłowypukłe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zastosowaniazwierciadełwypukłych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podstawowebarwyświatł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</w:t>
            </w:r>
            <w:proofErr w:type="spellEnd"/>
            <w:r w:rsidRPr="00D66C86">
              <w:rPr>
                <w:i/>
                <w:sz w:val="17"/>
                <w:szCs w:val="17"/>
                <w:lang w:val="pl-PL"/>
              </w:rPr>
              <w:t xml:space="preserve">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zasadę działania kamery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obskury</w:t>
            </w:r>
            <w:proofErr w:type="spellEnd"/>
          </w:p>
          <w:p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 xml:space="preserve">opisuje różnice między ciałem </w:t>
            </w:r>
            <w:proofErr w:type="spellStart"/>
            <w:r w:rsidRPr="00B4751E">
              <w:rPr>
                <w:spacing w:val="-4"/>
                <w:sz w:val="17"/>
                <w:szCs w:val="17"/>
                <w:lang w:val="pl-PL"/>
              </w:rPr>
              <w:t>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proofErr w:type="spellEnd"/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zdolnośćskupiającąsoczewki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tworzy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doświadczal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promienie konstrukcyjne (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proofErr w:type="spellEnd"/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nazywacechyuzyskanegoobrazu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  <w:p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jaśniarolęźrenicyok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adadoświadczalniezjawiskoodbiciaświatła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zastosowanialunety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zastosowaniamikroskopu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 xml:space="preserve">przedstawia graficznie tworzenie </w:t>
            </w:r>
            <w:proofErr w:type="spellStart"/>
            <w:r w:rsidRPr="00B4751E">
              <w:rPr>
                <w:sz w:val="17"/>
                <w:szCs w:val="17"/>
                <w:lang w:val="pl-PL"/>
              </w:rPr>
              <w:t>cieniai</w:t>
            </w:r>
            <w:proofErr w:type="spellEnd"/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równuje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m za pomocą soczewki skupiającej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otrzymu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na ekranie ostry obraz przedmiotu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zasadędziałanialupy</w:t>
            </w:r>
            <w:proofErr w:type="spellEnd"/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lupę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lupę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jaśnia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proofErr w:type="spellStart"/>
            <w:r w:rsidRPr="00B4751E">
              <w:rPr>
                <w:spacing w:val="4"/>
                <w:sz w:val="17"/>
                <w:szCs w:val="17"/>
              </w:rPr>
              <w:t>wyjaśniadziałanieświatełkaodblaskowego</w:t>
            </w:r>
            <w:proofErr w:type="spellEnd"/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ysuje konstrukcyjnie obrazy pozorn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="0089598E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="0089598E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budowęmikroskopu</w:t>
            </w:r>
            <w:proofErr w:type="spellEnd"/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 xml:space="preserve">wymienia barwę światła, która po </w:t>
            </w:r>
            <w:proofErr w:type="spellStart"/>
            <w:r w:rsidRPr="00B4751E">
              <w:rPr>
                <w:spacing w:val="-2"/>
                <w:sz w:val="17"/>
                <w:szCs w:val="17"/>
                <w:lang w:val="pl-PL"/>
              </w:rPr>
              <w:t>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ez pryzmat najmniej odchyla się od pierwotnego kierunku, oraz barwę, która odchyla się najbardziej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 xml:space="preserve">połączenia światła </w:t>
            </w:r>
            <w:proofErr w:type="spellStart"/>
            <w:r w:rsidRPr="00D66C86">
              <w:rPr>
                <w:i/>
                <w:sz w:val="17"/>
                <w:szCs w:val="17"/>
                <w:lang w:val="pl-PL"/>
              </w:rPr>
              <w:t>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proofErr w:type="spellEnd"/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 xml:space="preserve">czerwonego – </w:t>
            </w:r>
            <w:proofErr w:type="spellStart"/>
            <w:r w:rsidRPr="00D66C86">
              <w:rPr>
                <w:i/>
                <w:sz w:val="17"/>
                <w:szCs w:val="17"/>
                <w:lang w:val="pl-PL"/>
              </w:rPr>
              <w:t>magentę</w:t>
            </w:r>
            <w:proofErr w:type="spellEnd"/>
          </w:p>
          <w:p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wymieniapodstawowekoloryfarb</w:t>
            </w:r>
            <w:proofErr w:type="spellEnd"/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buduje kamerę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obskurę</w:t>
            </w:r>
            <w:proofErr w:type="spellEnd"/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 xml:space="preserve">jednego ośrodka przezroczystego do drugiego (jakościowo, znając </w:t>
            </w:r>
            <w:proofErr w:type="spellStart"/>
            <w:r w:rsidRPr="006A3CE6">
              <w:rPr>
                <w:sz w:val="17"/>
                <w:szCs w:val="17"/>
                <w:lang w:val="pl-PL"/>
              </w:rPr>
              <w:t>prędkośćrozchodzenia</w:t>
            </w:r>
            <w:proofErr w:type="spellEnd"/>
            <w:r w:rsidRPr="006A3CE6">
              <w:rPr>
                <w:sz w:val="17"/>
                <w:szCs w:val="17"/>
                <w:lang w:val="pl-PL"/>
              </w:rPr>
              <w:t xml:space="preserve">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 xml:space="preserve">tych </w:t>
            </w:r>
            <w:proofErr w:type="spellStart"/>
            <w:r w:rsidRPr="006A3CE6">
              <w:rPr>
                <w:sz w:val="17"/>
                <w:szCs w:val="17"/>
                <w:lang w:val="pl-PL"/>
              </w:rPr>
              <w:t>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</w:t>
            </w:r>
            <w:proofErr w:type="spellEnd"/>
            <w:r w:rsidRPr="006A3CE6">
              <w:rPr>
                <w:sz w:val="17"/>
                <w:szCs w:val="17"/>
                <w:lang w:val="pl-PL"/>
              </w:rPr>
              <w:t>); wskazuje kierunek załamania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 xml:space="preserve">rozróżnia soczewki </w:t>
            </w:r>
            <w:proofErr w:type="spellStart"/>
            <w:r w:rsidRPr="006A3CE6">
              <w:rPr>
                <w:sz w:val="17"/>
                <w:szCs w:val="17"/>
                <w:lang w:val="pl-PL"/>
              </w:rPr>
              <w:t>skupiającei</w:t>
            </w:r>
            <w:proofErr w:type="spellEnd"/>
            <w:r w:rsidRPr="006A3CE6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6A3CE6">
              <w:rPr>
                <w:sz w:val="17"/>
                <w:szCs w:val="17"/>
                <w:lang w:val="pl-PL"/>
              </w:rPr>
              <w:t>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</w:t>
            </w:r>
            <w:proofErr w:type="spellEnd"/>
            <w:r w:rsidRPr="006A3CE6">
              <w:rPr>
                <w:spacing w:val="-4"/>
                <w:sz w:val="17"/>
                <w:szCs w:val="17"/>
                <w:lang w:val="pl-PL"/>
              </w:rPr>
              <w:t>, znając ich zdolności skupiając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ysuje konstrukcyjnie obrazy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</w:t>
            </w:r>
            <w:proofErr w:type="spellEnd"/>
            <w:r w:rsidRPr="00D66C86">
              <w:rPr>
                <w:sz w:val="17"/>
                <w:szCs w:val="17"/>
                <w:lang w:val="pl-PL"/>
              </w:rPr>
              <w:t xml:space="preserve">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wiązuje zadania dotyczące </w:t>
            </w:r>
            <w:proofErr w:type="spellStart"/>
            <w:r w:rsidRPr="00D66C86">
              <w:rPr>
                <w:sz w:val="17"/>
                <w:szCs w:val="17"/>
                <w:lang w:val="pl-PL"/>
              </w:rPr>
              <w:t>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ia</w:t>
            </w:r>
            <w:proofErr w:type="spellEnd"/>
            <w:r w:rsidRPr="006A3CE6">
              <w:rPr>
                <w:spacing w:val="-4"/>
                <w:sz w:val="17"/>
                <w:szCs w:val="17"/>
                <w:lang w:val="pl-PL"/>
              </w:rPr>
              <w:t xml:space="preserve">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oczach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różnych zwierząt powstaje ostry obraz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rygowaniu wad wzroku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 xml:space="preserve">analizuje bieg promieni </w:t>
            </w:r>
            <w:proofErr w:type="spellStart"/>
            <w:r w:rsidRPr="006A3CE6">
              <w:rPr>
                <w:sz w:val="17"/>
                <w:szCs w:val="17"/>
                <w:lang w:val="pl-PL"/>
              </w:rPr>
              <w:t>wychodzących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</w:t>
            </w:r>
            <w:proofErr w:type="spellEnd"/>
            <w:r w:rsidRPr="006A3CE6">
              <w:rPr>
                <w:spacing w:val="-2"/>
                <w:sz w:val="17"/>
                <w:szCs w:val="17"/>
                <w:lang w:val="pl-PL"/>
              </w:rPr>
              <w:t xml:space="preserve">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proofErr w:type="spellStart"/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</w:t>
            </w:r>
            <w:proofErr w:type="spellEnd"/>
            <w:r w:rsidRPr="006A3CE6">
              <w:rPr>
                <w:sz w:val="17"/>
                <w:szCs w:val="17"/>
                <w:lang w:val="pl-PL"/>
              </w:rPr>
              <w:t xml:space="preserve"> odbitych od zwierciadła płaskiego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 xml:space="preserve">wyjaśnia powstawanie obrazu </w:t>
            </w:r>
            <w:proofErr w:type="spellStart"/>
            <w:r w:rsidRPr="006A3CE6">
              <w:rPr>
                <w:sz w:val="17"/>
                <w:szCs w:val="17"/>
                <w:lang w:val="pl-PL"/>
              </w:rPr>
              <w:t>pozornegow</w:t>
            </w:r>
            <w:proofErr w:type="spellEnd"/>
            <w:r w:rsidRPr="006A3CE6">
              <w:rPr>
                <w:sz w:val="17"/>
                <w:szCs w:val="17"/>
                <w:lang w:val="pl-PL"/>
              </w:rPr>
              <w:t xml:space="preserve"> zwierciadle płaskim (wykorzystując prawo odbicia)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 xml:space="preserve">analizuje bieg promieni </w:t>
            </w:r>
            <w:proofErr w:type="spellStart"/>
            <w:r w:rsidRPr="006A3CE6">
              <w:rPr>
                <w:sz w:val="17"/>
                <w:szCs w:val="17"/>
                <w:lang w:val="pl-PL"/>
              </w:rPr>
              <w:t>wychodzących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</w:t>
            </w:r>
            <w:proofErr w:type="spellEnd"/>
            <w:r w:rsidRPr="006A3CE6">
              <w:rPr>
                <w:spacing w:val="-4"/>
                <w:sz w:val="17"/>
                <w:szCs w:val="17"/>
                <w:lang w:val="pl-PL"/>
              </w:rPr>
              <w:t xml:space="preserve">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proofErr w:type="spellStart"/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</w:t>
            </w:r>
            <w:proofErr w:type="spellEnd"/>
            <w:r w:rsidRPr="006A3CE6">
              <w:rPr>
                <w:spacing w:val="-4"/>
                <w:sz w:val="17"/>
                <w:szCs w:val="17"/>
                <w:lang w:val="pl-PL"/>
              </w:rPr>
              <w:t xml:space="preserve"> odbitych od zwierciadła wklęsłego</w:t>
            </w:r>
          </w:p>
          <w:p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 xml:space="preserve">analizuje bieg promieni </w:t>
            </w:r>
            <w:proofErr w:type="spellStart"/>
            <w:r w:rsidRPr="006A3CE6">
              <w:rPr>
                <w:sz w:val="17"/>
                <w:szCs w:val="17"/>
                <w:lang w:val="pl-PL"/>
              </w:rPr>
              <w:t>wychodzących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</w:t>
            </w:r>
            <w:proofErr w:type="spellEnd"/>
            <w:r w:rsidRPr="006A3CE6">
              <w:rPr>
                <w:spacing w:val="-4"/>
                <w:sz w:val="17"/>
                <w:szCs w:val="17"/>
                <w:lang w:val="pl-PL"/>
              </w:rPr>
              <w:t xml:space="preserve">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proofErr w:type="spellStart"/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</w:t>
            </w:r>
            <w:proofErr w:type="spellEnd"/>
            <w:r w:rsidRPr="006A3CE6">
              <w:rPr>
                <w:spacing w:val="-4"/>
                <w:sz w:val="17"/>
                <w:szCs w:val="17"/>
                <w:lang w:val="pl-PL"/>
              </w:rPr>
              <w:t xml:space="preserve"> odbitych od zwierciadła wypukłego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mechanizmwidzeniabarw</w:t>
            </w:r>
            <w:proofErr w:type="spellEnd"/>
          </w:p>
          <w:p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:rsidR="00E4355B" w:rsidRDefault="00E4355B" w:rsidP="00E4355B">
      <w:pPr>
        <w:pStyle w:val="NoParagraphStyle"/>
      </w:pPr>
      <w:r>
        <w:lastRenderedPageBreak/>
        <w:t xml:space="preserve">Na ocenę celującą : posiada wiedzę wykraczającą poza wymagania na ocenę bardzo dobrą. Bierze udział w konkursach  organizowanych przez </w:t>
      </w:r>
      <w:r>
        <w:lastRenderedPageBreak/>
        <w:t>kuratorium oświaty.</w:t>
      </w:r>
    </w:p>
    <w:p w:rsidR="00491FBA" w:rsidRDefault="00491FBA" w:rsidP="00ED2AB1">
      <w:pPr>
        <w:pStyle w:val="Tekstpodstawowy"/>
        <w:rPr>
          <w:rFonts w:ascii="Times New Roman"/>
          <w:sz w:val="20"/>
        </w:rPr>
      </w:pPr>
    </w:p>
    <w:p w:rsidR="0089598E" w:rsidRPr="00D66C86" w:rsidRDefault="0089598E" w:rsidP="00ED2AB1">
      <w:pPr>
        <w:pStyle w:val="Tekstpodstawowy"/>
        <w:rPr>
          <w:rFonts w:ascii="Times New Roman"/>
          <w:sz w:val="20"/>
        </w:rPr>
      </w:pPr>
    </w:p>
    <w:sectPr w:rsidR="0089598E" w:rsidRPr="00D66C86" w:rsidSect="00D66C86">
      <w:headerReference w:type="even" r:id="rId8"/>
      <w:headerReference w:type="default" r:id="rId9"/>
      <w:footerReference w:type="default" r:id="rId10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E3A" w:rsidRDefault="00701E3A">
      <w:r>
        <w:separator/>
      </w:r>
    </w:p>
  </w:endnote>
  <w:endnote w:type="continuationSeparator" w:id="0">
    <w:p w:rsidR="00701E3A" w:rsidRDefault="007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07" w:rsidRPr="000E5E45" w:rsidRDefault="00846407" w:rsidP="00846407">
    <w:pPr>
      <w:pStyle w:val="stopkaSc"/>
      <w:rPr>
        <w:lang w:val="pl-PL"/>
      </w:rPr>
    </w:pPr>
    <w:r w:rsidRPr="000E5E45">
      <w:rPr>
        <w:lang w:val="pl-PL"/>
      </w:rPr>
      <w:t xml:space="preserve">Autor: </w:t>
    </w:r>
    <w:r>
      <w:rPr>
        <w:lang w:val="pl-PL"/>
      </w:rPr>
      <w:t xml:space="preserve">Krystyna </w:t>
    </w:r>
    <w:proofErr w:type="spellStart"/>
    <w:r>
      <w:rPr>
        <w:lang w:val="pl-PL"/>
      </w:rPr>
      <w:t>Bahyrycz</w:t>
    </w:r>
    <w:proofErr w:type="spellEnd"/>
    <w:r w:rsidRPr="000E5E45">
      <w:rPr>
        <w:lang w:val="pl-PL"/>
      </w:rPr>
      <w:t xml:space="preserve"> © Copyright by Nowa Era Sp. z o.o. • www.nowaera.pl</w:t>
    </w:r>
  </w:p>
  <w:p w:rsidR="00846407" w:rsidRDefault="00846407">
    <w:pPr>
      <w:pStyle w:val="Stopka"/>
    </w:pPr>
  </w:p>
  <w:p w:rsidR="00846407" w:rsidRDefault="00846407">
    <w:pPr>
      <w:pStyle w:val="Stopka"/>
    </w:pPr>
  </w:p>
  <w:p w:rsidR="00846407" w:rsidRDefault="008464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E3A" w:rsidRDefault="00701E3A">
      <w:r>
        <w:separator/>
      </w:r>
    </w:p>
  </w:footnote>
  <w:footnote w:type="continuationSeparator" w:id="0">
    <w:p w:rsidR="00701E3A" w:rsidRDefault="00701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BA" w:rsidRDefault="00A6060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4098" type="#_x0000_t202" style="position:absolute;margin-left:36.85pt;margin-top:26.95pt;width:122.15pt;height:17pt;z-index:2517207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<v:textbox inset=",0,,0">
            <w:txbxContent>
              <w:p w:rsidR="002A2FBA" w:rsidRPr="002A2FBA" w:rsidRDefault="002A2FBA" w:rsidP="002A2FBA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>Przedmiotowy</w:t>
                </w:r>
                <w:proofErr w:type="spellEnd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 xml:space="preserve"> system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en-US"/>
                  </w:rPr>
                  <w:t>oceniania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4" o:spid="_x0000_s4097" type="#_x0000_t202" style="position:absolute;margin-left:.75pt;margin-top:27pt;width:36.1pt;height:17pt;z-index:25165824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<v:textbox inset=",0,,0">
            <w:txbxContent>
              <w:p w:rsidR="002A2FBA" w:rsidRPr="000E5E45" w:rsidRDefault="00A60604" w:rsidP="002A2FBA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0604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2A2FBA" w:rsidRPr="000E5E45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A60604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303BDC" w:rsidRPr="00303BDC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0E5E45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1FBA"/>
    <w:rsid w:val="000500BA"/>
    <w:rsid w:val="000A7E6F"/>
    <w:rsid w:val="000C3AA0"/>
    <w:rsid w:val="002A2FBA"/>
    <w:rsid w:val="002A4730"/>
    <w:rsid w:val="002E66C0"/>
    <w:rsid w:val="00303BDC"/>
    <w:rsid w:val="00350998"/>
    <w:rsid w:val="003675A1"/>
    <w:rsid w:val="003677A9"/>
    <w:rsid w:val="003967C7"/>
    <w:rsid w:val="003E17CB"/>
    <w:rsid w:val="00474684"/>
    <w:rsid w:val="00491FBA"/>
    <w:rsid w:val="004D7760"/>
    <w:rsid w:val="004D7C43"/>
    <w:rsid w:val="00570333"/>
    <w:rsid w:val="00573141"/>
    <w:rsid w:val="005E50B0"/>
    <w:rsid w:val="006A3CE6"/>
    <w:rsid w:val="006B62A0"/>
    <w:rsid w:val="006C54B4"/>
    <w:rsid w:val="00701E3A"/>
    <w:rsid w:val="00761E4E"/>
    <w:rsid w:val="00846407"/>
    <w:rsid w:val="0087235F"/>
    <w:rsid w:val="0089598E"/>
    <w:rsid w:val="00896BB6"/>
    <w:rsid w:val="00916699"/>
    <w:rsid w:val="00933045"/>
    <w:rsid w:val="009628AD"/>
    <w:rsid w:val="009E7FBA"/>
    <w:rsid w:val="00A15696"/>
    <w:rsid w:val="00A60604"/>
    <w:rsid w:val="00A90D92"/>
    <w:rsid w:val="00AC21ED"/>
    <w:rsid w:val="00AE0B24"/>
    <w:rsid w:val="00B4751E"/>
    <w:rsid w:val="00C11143"/>
    <w:rsid w:val="00CA3F76"/>
    <w:rsid w:val="00CF3565"/>
    <w:rsid w:val="00D66C86"/>
    <w:rsid w:val="00D762D0"/>
    <w:rsid w:val="00DB36F2"/>
    <w:rsid w:val="00DF277F"/>
    <w:rsid w:val="00E172B9"/>
    <w:rsid w:val="00E4355B"/>
    <w:rsid w:val="00E81C5C"/>
    <w:rsid w:val="00EA7CE1"/>
    <w:rsid w:val="00ED2AB1"/>
    <w:rsid w:val="00F72303"/>
    <w:rsid w:val="00F8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customStyle="1" w:styleId="NoParagraphStyle">
    <w:name w:val="[No Paragraph Style]"/>
    <w:rsid w:val="00E435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umanst521EU-Bold" w:eastAsia="Times New Roman" w:hAnsi="Humanst521EU-Bold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AE69-8735-4BBF-BA5C-265AE41B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7</Words>
  <Characters>2038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Lenovo</cp:lastModifiedBy>
  <cp:revision>3</cp:revision>
  <dcterms:created xsi:type="dcterms:W3CDTF">2021-09-02T16:54:00Z</dcterms:created>
  <dcterms:modified xsi:type="dcterms:W3CDTF">2021-09-05T19:23:00Z</dcterms:modified>
</cp:coreProperties>
</file>